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4252A" w14:textId="3DC64B9A" w:rsidR="00124E4F" w:rsidRPr="00071197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197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982768" w:rsidRPr="00071197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DD1A9E">
        <w:rPr>
          <w:rFonts w:ascii="Times New Roman" w:hAnsi="Times New Roman" w:cs="Times New Roman"/>
          <w:b/>
          <w:sz w:val="28"/>
          <w:szCs w:val="28"/>
        </w:rPr>
        <w:t>Лавриненко О.Д.</w:t>
      </w:r>
    </w:p>
    <w:p w14:paraId="1EC2AB74" w14:textId="77777777" w:rsidR="00297B22" w:rsidRPr="00071197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197">
        <w:rPr>
          <w:rFonts w:ascii="Times New Roman" w:hAnsi="Times New Roman" w:cs="Times New Roman"/>
          <w:b/>
          <w:sz w:val="28"/>
          <w:szCs w:val="28"/>
        </w:rPr>
        <w:t>Предмет</w:t>
      </w:r>
      <w:r w:rsidR="00F90A19" w:rsidRPr="00071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 w:rsidRPr="00071197">
        <w:rPr>
          <w:rFonts w:ascii="Times New Roman" w:hAnsi="Times New Roman" w:cs="Times New Roman"/>
          <w:sz w:val="28"/>
          <w:szCs w:val="28"/>
        </w:rPr>
        <w:t>Окружающий мир</w:t>
      </w:r>
    </w:p>
    <w:p w14:paraId="2D3849E6" w14:textId="2F2BC599" w:rsidR="00E602BC" w:rsidRPr="00071197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197">
        <w:rPr>
          <w:rFonts w:ascii="Times New Roman" w:hAnsi="Times New Roman" w:cs="Times New Roman"/>
          <w:b/>
          <w:sz w:val="28"/>
          <w:szCs w:val="28"/>
        </w:rPr>
        <w:t>Класс</w:t>
      </w:r>
      <w:r w:rsidR="00F90A19" w:rsidRPr="00071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 w:rsidRPr="00071197">
        <w:rPr>
          <w:rFonts w:ascii="Times New Roman" w:hAnsi="Times New Roman" w:cs="Times New Roman"/>
          <w:sz w:val="28"/>
          <w:szCs w:val="28"/>
        </w:rPr>
        <w:t>2 «</w:t>
      </w:r>
      <w:r w:rsidR="00DD1A9E">
        <w:rPr>
          <w:rFonts w:ascii="Times New Roman" w:hAnsi="Times New Roman" w:cs="Times New Roman"/>
          <w:sz w:val="28"/>
          <w:szCs w:val="28"/>
        </w:rPr>
        <w:t>И</w:t>
      </w:r>
      <w:r w:rsidR="00F90A19" w:rsidRPr="0007119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071197" w14:paraId="4A2D1687" w14:textId="77777777" w:rsidTr="00187151">
        <w:tc>
          <w:tcPr>
            <w:tcW w:w="842" w:type="dxa"/>
            <w:vMerge w:val="restart"/>
            <w:vAlign w:val="center"/>
          </w:tcPr>
          <w:p w14:paraId="6377BE57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03CDFBE1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14:paraId="1044AC46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14:paraId="3591C27C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14:paraId="33DEECB5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14:paraId="0A2BB78B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071197" w14:paraId="15230455" w14:textId="77777777" w:rsidTr="00187151">
        <w:tc>
          <w:tcPr>
            <w:tcW w:w="842" w:type="dxa"/>
            <w:vMerge/>
          </w:tcPr>
          <w:p w14:paraId="3EC61A60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14:paraId="50EEACD7" w14:textId="77777777" w:rsidR="008A5059" w:rsidRPr="00071197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14:paraId="6F699762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14:paraId="40E17E4B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14:paraId="25B6C81B" w14:textId="77777777" w:rsidR="008A5059" w:rsidRPr="00071197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70278ADF" w14:textId="77777777" w:rsidR="008A5059" w:rsidRPr="00071197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14:paraId="38078FC3" w14:textId="77777777" w:rsidR="008A5059" w:rsidRPr="00071197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F38" w:rsidRPr="00071197" w14:paraId="1012B42B" w14:textId="77777777" w:rsidTr="00187151">
        <w:trPr>
          <w:trHeight w:val="1672"/>
        </w:trPr>
        <w:tc>
          <w:tcPr>
            <w:tcW w:w="842" w:type="dxa"/>
            <w:shd w:val="clear" w:color="auto" w:fill="auto"/>
          </w:tcPr>
          <w:p w14:paraId="78A93AEF" w14:textId="4FCDCFCA" w:rsidR="00A40F38" w:rsidRDefault="00BC1BB7" w:rsidP="00A40F38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0F46E80D" w14:textId="60F1486B" w:rsidR="00A40F38" w:rsidRDefault="00A40F38" w:rsidP="00A40F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5</w:t>
            </w:r>
          </w:p>
        </w:tc>
        <w:tc>
          <w:tcPr>
            <w:tcW w:w="2480" w:type="dxa"/>
          </w:tcPr>
          <w:p w14:paraId="2E40ECB4" w14:textId="54E21F20" w:rsidR="00A40F38" w:rsidRPr="003500F9" w:rsidRDefault="00A40F38" w:rsidP="00A40F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переди лето</w:t>
            </w:r>
          </w:p>
        </w:tc>
        <w:tc>
          <w:tcPr>
            <w:tcW w:w="2484" w:type="dxa"/>
          </w:tcPr>
          <w:p w14:paraId="0E9B6717" w14:textId="77777777" w:rsidR="00A40F38" w:rsidRPr="003500F9" w:rsidRDefault="00A40F38" w:rsidP="00A40F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тешествие по планете. Путешествие по материкам. </w:t>
            </w:r>
          </w:p>
          <w:p w14:paraId="0BC56ECA" w14:textId="484A59B1" w:rsidR="00A40F38" w:rsidRPr="003500F9" w:rsidRDefault="00A40F38" w:rsidP="00A40F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</w:tcPr>
          <w:p w14:paraId="12F09B03" w14:textId="77777777" w:rsidR="00A40F38" w:rsidRDefault="00A40F38" w:rsidP="00A4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«Окружающий мир»</w:t>
            </w:r>
          </w:p>
          <w:p w14:paraId="3037F41B" w14:textId="5C3E2D2C" w:rsidR="00A40F38" w:rsidRDefault="00A40F38" w:rsidP="00A4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4-124, вопрос 2 стр. 119 письменно</w:t>
            </w:r>
          </w:p>
        </w:tc>
        <w:tc>
          <w:tcPr>
            <w:tcW w:w="1842" w:type="dxa"/>
          </w:tcPr>
          <w:p w14:paraId="6D9C768A" w14:textId="77777777" w:rsidR="00A40F38" w:rsidRPr="00071197" w:rsidRDefault="00A40F38" w:rsidP="00A40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14:paraId="62780044" w14:textId="77777777" w:rsidR="00DD1A9E" w:rsidRPr="009849AF" w:rsidRDefault="00BC1BB7" w:rsidP="00DD1A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6" w:history="1">
              <w:r w:rsidR="00DD1A9E" w:rsidRPr="009849AF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olga.lavrinencko2016@yandex.ru</w:t>
              </w:r>
            </w:hyperlink>
          </w:p>
          <w:p w14:paraId="30AF2B5D" w14:textId="77777777" w:rsidR="00DD1A9E" w:rsidRPr="009849AF" w:rsidRDefault="00DD1A9E" w:rsidP="00DD1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9AF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вацап , скайп, телефон</w:t>
            </w:r>
          </w:p>
          <w:p w14:paraId="267C77F5" w14:textId="5E97EA23" w:rsidR="00A40F38" w:rsidRDefault="00A40F38" w:rsidP="00A40F38">
            <w:pPr>
              <w:jc w:val="both"/>
            </w:pPr>
          </w:p>
        </w:tc>
      </w:tr>
      <w:tr w:rsidR="00A40F38" w:rsidRPr="00071197" w14:paraId="64B12A5B" w14:textId="77777777" w:rsidTr="00187151">
        <w:trPr>
          <w:trHeight w:val="1672"/>
        </w:trPr>
        <w:tc>
          <w:tcPr>
            <w:tcW w:w="842" w:type="dxa"/>
            <w:shd w:val="clear" w:color="auto" w:fill="auto"/>
          </w:tcPr>
          <w:p w14:paraId="59478F27" w14:textId="25A96568" w:rsidR="00A40F38" w:rsidRDefault="00BC1BB7" w:rsidP="00A40F38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14:paraId="294BB6EB" w14:textId="513C7D08" w:rsidR="00A40F38" w:rsidRDefault="00DD1A9E" w:rsidP="00A40F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A40F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14:paraId="58B5107D" w14:textId="00BF6573" w:rsidR="00A40F38" w:rsidRPr="003500F9" w:rsidRDefault="00A40F38" w:rsidP="00A40F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2484" w:type="dxa"/>
          </w:tcPr>
          <w:p w14:paraId="4061E987" w14:textId="77777777" w:rsidR="00A40F38" w:rsidRDefault="00A40F38" w:rsidP="00A40F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м себя и оценим свои достижения по разделу «Путешествия»</w:t>
            </w:r>
          </w:p>
          <w:p w14:paraId="35467150" w14:textId="2E4FF9C1" w:rsidR="00A40F38" w:rsidRPr="003500F9" w:rsidRDefault="00A40F38" w:rsidP="00A40F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переди лето.</w:t>
            </w:r>
          </w:p>
        </w:tc>
        <w:tc>
          <w:tcPr>
            <w:tcW w:w="4535" w:type="dxa"/>
          </w:tcPr>
          <w:p w14:paraId="6A75E519" w14:textId="6FB4A53E" w:rsidR="00A40F38" w:rsidRDefault="00A40F38" w:rsidP="00A4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24-139, письменно стр. 134-139</w:t>
            </w:r>
          </w:p>
        </w:tc>
        <w:tc>
          <w:tcPr>
            <w:tcW w:w="1842" w:type="dxa"/>
          </w:tcPr>
          <w:p w14:paraId="47E2E485" w14:textId="77777777" w:rsidR="00A40F38" w:rsidRPr="00071197" w:rsidRDefault="00A40F38" w:rsidP="00A40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14:paraId="4B1F4F86" w14:textId="77777777" w:rsidR="00DD1A9E" w:rsidRPr="009849AF" w:rsidRDefault="00BC1BB7" w:rsidP="00DD1A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7" w:history="1">
              <w:r w:rsidR="00DD1A9E" w:rsidRPr="009849AF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olga.lavrinencko2016@yandex.ru</w:t>
              </w:r>
            </w:hyperlink>
          </w:p>
          <w:p w14:paraId="0B3A9F20" w14:textId="77777777" w:rsidR="00DD1A9E" w:rsidRPr="009849AF" w:rsidRDefault="00DD1A9E" w:rsidP="00DD1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9AF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вацап , скайп, телефон</w:t>
            </w:r>
          </w:p>
          <w:p w14:paraId="6665A67E" w14:textId="04FE2F8A" w:rsidR="00A40F38" w:rsidRDefault="00A40F38" w:rsidP="00A40F38">
            <w:pPr>
              <w:jc w:val="both"/>
            </w:pPr>
          </w:p>
        </w:tc>
      </w:tr>
    </w:tbl>
    <w:p w14:paraId="775C2183" w14:textId="0015D378" w:rsidR="00297B22" w:rsidRPr="00071197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071197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03199"/>
    <w:multiLevelType w:val="hybridMultilevel"/>
    <w:tmpl w:val="3FB21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22"/>
    <w:rsid w:val="0000799B"/>
    <w:rsid w:val="00007B6E"/>
    <w:rsid w:val="00027EF2"/>
    <w:rsid w:val="00065B17"/>
    <w:rsid w:val="00071197"/>
    <w:rsid w:val="00072CA7"/>
    <w:rsid w:val="00084845"/>
    <w:rsid w:val="00090FFC"/>
    <w:rsid w:val="00096159"/>
    <w:rsid w:val="000A0417"/>
    <w:rsid w:val="000A7265"/>
    <w:rsid w:val="000B3983"/>
    <w:rsid w:val="000D5E94"/>
    <w:rsid w:val="00124E4F"/>
    <w:rsid w:val="00157958"/>
    <w:rsid w:val="00165035"/>
    <w:rsid w:val="00187151"/>
    <w:rsid w:val="001A349E"/>
    <w:rsid w:val="001C3FEC"/>
    <w:rsid w:val="001F13F7"/>
    <w:rsid w:val="001F2FE7"/>
    <w:rsid w:val="002727F0"/>
    <w:rsid w:val="00297B22"/>
    <w:rsid w:val="002C26A9"/>
    <w:rsid w:val="002F6E95"/>
    <w:rsid w:val="002F790B"/>
    <w:rsid w:val="003044CA"/>
    <w:rsid w:val="003500F9"/>
    <w:rsid w:val="004C2E5A"/>
    <w:rsid w:val="004D098C"/>
    <w:rsid w:val="004E4347"/>
    <w:rsid w:val="00562B2D"/>
    <w:rsid w:val="00577DEA"/>
    <w:rsid w:val="005C79C9"/>
    <w:rsid w:val="005C7F8E"/>
    <w:rsid w:val="00627A33"/>
    <w:rsid w:val="00662ED4"/>
    <w:rsid w:val="00684F20"/>
    <w:rsid w:val="006C4246"/>
    <w:rsid w:val="00710007"/>
    <w:rsid w:val="007175E1"/>
    <w:rsid w:val="00722F61"/>
    <w:rsid w:val="007376ED"/>
    <w:rsid w:val="007D4DB4"/>
    <w:rsid w:val="00802A1F"/>
    <w:rsid w:val="0081589B"/>
    <w:rsid w:val="00840197"/>
    <w:rsid w:val="008A4253"/>
    <w:rsid w:val="008A5059"/>
    <w:rsid w:val="009329C0"/>
    <w:rsid w:val="009572D8"/>
    <w:rsid w:val="00982768"/>
    <w:rsid w:val="00994E9A"/>
    <w:rsid w:val="009B0B8C"/>
    <w:rsid w:val="009E4C7A"/>
    <w:rsid w:val="00A032CD"/>
    <w:rsid w:val="00A13DE3"/>
    <w:rsid w:val="00A40F38"/>
    <w:rsid w:val="00BB6727"/>
    <w:rsid w:val="00BB6787"/>
    <w:rsid w:val="00BC1BB7"/>
    <w:rsid w:val="00BF61E0"/>
    <w:rsid w:val="00C40449"/>
    <w:rsid w:val="00C80762"/>
    <w:rsid w:val="00CE5A9A"/>
    <w:rsid w:val="00D46EA0"/>
    <w:rsid w:val="00DA29DC"/>
    <w:rsid w:val="00DB779D"/>
    <w:rsid w:val="00DD1A9E"/>
    <w:rsid w:val="00E0396F"/>
    <w:rsid w:val="00E17495"/>
    <w:rsid w:val="00E3336F"/>
    <w:rsid w:val="00E37B0C"/>
    <w:rsid w:val="00E602BC"/>
    <w:rsid w:val="00EA387D"/>
    <w:rsid w:val="00EB5495"/>
    <w:rsid w:val="00EE12EB"/>
    <w:rsid w:val="00EE35C7"/>
    <w:rsid w:val="00F74CFA"/>
    <w:rsid w:val="00F76C99"/>
    <w:rsid w:val="00F87ECC"/>
    <w:rsid w:val="00F90A19"/>
    <w:rsid w:val="00F93314"/>
    <w:rsid w:val="00FD0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BE65"/>
  <w15:docId w15:val="{5B0C3963-8A31-48C2-94FE-1D8EDF01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ga.lavrinencko201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ga.lavrinencko201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B718-7049-4B1D-89AE-4E9DC020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3089(1)</cp:lastModifiedBy>
  <cp:revision>3</cp:revision>
  <cp:lastPrinted>2020-05-13T18:05:00Z</cp:lastPrinted>
  <dcterms:created xsi:type="dcterms:W3CDTF">2020-05-15T15:38:00Z</dcterms:created>
  <dcterms:modified xsi:type="dcterms:W3CDTF">2020-05-21T13:56:00Z</dcterms:modified>
</cp:coreProperties>
</file>